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C4" w:rsidRPr="001470C4" w:rsidRDefault="00D434C3" w:rsidP="001470C4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33" cy="5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C4" w:rsidRPr="00333969" w:rsidRDefault="001470C4" w:rsidP="001470C4">
      <w:pPr>
        <w:autoSpaceDE w:val="0"/>
        <w:ind w:left="6372"/>
        <w:jc w:val="right"/>
        <w:rPr>
          <w:rFonts w:ascii="Tahoma" w:hAnsi="Tahoma" w:cs="Tahoma"/>
          <w:b/>
          <w:bCs/>
          <w:sz w:val="20"/>
          <w:szCs w:val="20"/>
        </w:rPr>
      </w:pPr>
      <w:r w:rsidRPr="00333969">
        <w:rPr>
          <w:rFonts w:ascii="Tahoma" w:hAnsi="Tahoma" w:cs="Tahoma"/>
          <w:b/>
          <w:bCs/>
          <w:sz w:val="20"/>
          <w:szCs w:val="20"/>
        </w:rPr>
        <w:t xml:space="preserve">Załącznik nr 2 do SIWZ </w:t>
      </w:r>
    </w:p>
    <w:p w:rsidR="001470C4" w:rsidRPr="00333969" w:rsidRDefault="001470C4" w:rsidP="001470C4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9C7A97" w:rsidP="001470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zór UMOWY</w:t>
      </w:r>
    </w:p>
    <w:p w:rsidR="001470C4" w:rsidRPr="00333969" w:rsidRDefault="001470C4" w:rsidP="001470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1470C4" w:rsidRPr="008C41B5" w:rsidRDefault="001470C4" w:rsidP="001470C4">
      <w:pPr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warta w dniu</w:t>
      </w:r>
      <w:r w:rsidRPr="008C41B5">
        <w:rPr>
          <w:rFonts w:ascii="Tahoma" w:hAnsi="Tahoma" w:cs="Tahoma"/>
          <w:color w:val="000000"/>
          <w:sz w:val="20"/>
          <w:szCs w:val="20"/>
        </w:rPr>
        <w:t>......................... w ...................</w:t>
      </w:r>
      <w:r w:rsidRPr="008C41B5">
        <w:rPr>
          <w:rFonts w:ascii="Tahoma" w:hAnsi="Tahoma" w:cs="Tahoma"/>
          <w:bCs/>
          <w:color w:val="000000"/>
          <w:sz w:val="20"/>
          <w:szCs w:val="20"/>
        </w:rPr>
        <w:t>pomiędzy:</w:t>
      </w:r>
      <w:r w:rsidRPr="008C41B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1470C4" w:rsidRPr="00333969" w:rsidRDefault="001470C4" w:rsidP="001470C4">
      <w:pPr>
        <w:rPr>
          <w:rFonts w:ascii="Tahoma" w:hAnsi="Tahoma" w:cs="Tahoma"/>
          <w:bCs/>
          <w:color w:val="000000"/>
          <w:sz w:val="20"/>
          <w:szCs w:val="20"/>
        </w:rPr>
      </w:pPr>
      <w:r w:rsidRPr="008C41B5">
        <w:rPr>
          <w:rFonts w:ascii="Tahoma" w:hAnsi="Tahoma" w:cs="Tahoma"/>
          <w:bCs/>
          <w:color w:val="000000"/>
          <w:sz w:val="20"/>
          <w:szCs w:val="20"/>
        </w:rPr>
        <w:t>Powiatowym Centrum Pomocy Rodzinie w Bolesławcu, ul. Armii Krajowej 12, 59-700 Bolesławiec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33969">
        <w:rPr>
          <w:rFonts w:ascii="Tahoma" w:hAnsi="Tahoma" w:cs="Tahoma"/>
          <w:bCs/>
          <w:color w:val="000000"/>
          <w:sz w:val="20"/>
          <w:szCs w:val="20"/>
        </w:rPr>
        <w:t xml:space="preserve">reprezentowanym przy zawieraniu umowy przez: </w:t>
      </w:r>
    </w:p>
    <w:p w:rsidR="001470C4" w:rsidRPr="00333969" w:rsidRDefault="001470C4" w:rsidP="001470C4">
      <w:pPr>
        <w:rPr>
          <w:rFonts w:ascii="Tahoma" w:hAnsi="Tahoma" w:cs="Tahoma"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Cs/>
          <w:color w:val="000000"/>
          <w:sz w:val="20"/>
          <w:szCs w:val="20"/>
        </w:rPr>
        <w:t xml:space="preserve">1. …………………………. – </w:t>
      </w:r>
      <w:r w:rsidR="0043204A">
        <w:rPr>
          <w:rFonts w:ascii="Tahoma" w:hAnsi="Tahoma" w:cs="Tahoma"/>
          <w:bCs/>
          <w:color w:val="000000"/>
          <w:sz w:val="20"/>
          <w:szCs w:val="20"/>
        </w:rPr>
        <w:t>Kierownika</w:t>
      </w:r>
      <w:r w:rsidRPr="0033396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..  zwany dalej „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ym”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Cs/>
          <w:color w:val="000000"/>
          <w:sz w:val="20"/>
          <w:szCs w:val="20"/>
        </w:rPr>
        <w:t>a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bCs/>
          <w:color w:val="000000"/>
          <w:sz w:val="20"/>
          <w:szCs w:val="20"/>
        </w:rPr>
        <w:t xml:space="preserve">…………………… </w:t>
      </w:r>
      <w:r w:rsidRPr="00333969">
        <w:rPr>
          <w:rFonts w:ascii="Tahoma" w:hAnsi="Tahoma" w:cs="Tahoma"/>
          <w:color w:val="000000"/>
          <w:sz w:val="20"/>
          <w:szCs w:val="20"/>
        </w:rPr>
        <w:t>z siedzi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w ……………………. (…..-……) przy ul. . NIP……………….., wpisanym do rejestru przeds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biorców Krajowego Rejestru S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dowego prowadzonego przez S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d Rejonowy dla ............................... pod numerem KRS …………………/ wpisanym do Centralnej Ewidencji i Informacji o Działalności Gospodarczej, na podstawie odpisu z KRS/ z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wiadczenia z Centralnej Ewidencji i Informacji o Działalności Gospodarczej 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stanow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go Zał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znik Nr 2 do umowy zwanym dalej „Wykonawc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”,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 następującej treści: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:rsidR="001470C4" w:rsidRPr="00333969" w:rsidRDefault="001470C4" w:rsidP="001470C4">
      <w:pPr>
        <w:autoSpaceDE w:val="0"/>
        <w:jc w:val="center"/>
        <w:rPr>
          <w:rStyle w:val="FontStyle67"/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Przedmiot umowy</w:t>
      </w:r>
    </w:p>
    <w:p w:rsidR="001470C4" w:rsidRPr="00626C75" w:rsidRDefault="001470C4" w:rsidP="00626C75">
      <w:pPr>
        <w:numPr>
          <w:ilvl w:val="0"/>
          <w:numId w:val="10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C41B5">
        <w:rPr>
          <w:rStyle w:val="FontStyle67"/>
          <w:rFonts w:ascii="Tahoma" w:eastAsia="Calibri" w:hAnsi="Tahoma" w:cs="Tahoma"/>
          <w:color w:val="000000"/>
          <w:sz w:val="20"/>
          <w:szCs w:val="20"/>
        </w:rPr>
        <w:t xml:space="preserve">Zamawiający zleca a Wykonawca zobowiązuje się wykonać zamówienie pn.: </w:t>
      </w:r>
      <w:r w:rsidRPr="008C41B5">
        <w:rPr>
          <w:rFonts w:ascii="Tahoma" w:hAnsi="Tahoma" w:cs="Tahoma"/>
          <w:bCs/>
          <w:color w:val="000000"/>
          <w:sz w:val="20"/>
          <w:szCs w:val="20"/>
        </w:rPr>
        <w:t>„Organizacja usług doradczych i specjalistycznych w projekcie „Centrum Wsparcia Rodziny w Powiecie Bolesławieckim</w:t>
      </w:r>
      <w:r w:rsidRPr="008C41B5">
        <w:rPr>
          <w:rFonts w:ascii="Tahoma" w:hAnsi="Tahoma" w:cs="Tahoma"/>
          <w:b/>
          <w:bCs/>
          <w:color w:val="000000"/>
          <w:sz w:val="20"/>
          <w:szCs w:val="20"/>
        </w:rPr>
        <w:t xml:space="preserve">” </w:t>
      </w:r>
      <w:r w:rsidR="0043204A">
        <w:rPr>
          <w:rStyle w:val="FontStyle67"/>
          <w:rFonts w:ascii="Tahoma" w:hAnsi="Tahoma" w:cs="Tahoma"/>
          <w:bCs/>
          <w:color w:val="000000"/>
          <w:sz w:val="20"/>
          <w:szCs w:val="20"/>
        </w:rPr>
        <w:t>na które składa</w:t>
      </w:r>
      <w:r w:rsidRPr="008C41B5">
        <w:rPr>
          <w:rStyle w:val="FontStyle67"/>
          <w:rFonts w:ascii="Tahoma" w:hAnsi="Tahoma" w:cs="Tahoma"/>
          <w:bCs/>
          <w:color w:val="000000"/>
          <w:sz w:val="20"/>
          <w:szCs w:val="20"/>
        </w:rPr>
        <w:t xml:space="preserve"> się następujące </w:t>
      </w:r>
      <w:r w:rsidR="00626C75">
        <w:rPr>
          <w:rStyle w:val="FontStyle67"/>
          <w:rFonts w:ascii="Tahoma" w:hAnsi="Tahoma" w:cs="Tahoma"/>
          <w:bCs/>
          <w:color w:val="000000"/>
          <w:sz w:val="20"/>
          <w:szCs w:val="20"/>
        </w:rPr>
        <w:t xml:space="preserve">zadanie </w:t>
      </w:r>
      <w:r w:rsidR="00626C75" w:rsidRPr="00626C75">
        <w:rPr>
          <w:rFonts w:ascii="Tahoma" w:hAnsi="Tahoma" w:cs="Tahoma"/>
          <w:b/>
          <w:color w:val="000000"/>
          <w:sz w:val="20"/>
          <w:szCs w:val="20"/>
        </w:rPr>
        <w:t>Asystent</w:t>
      </w:r>
      <w:r w:rsidRPr="00626C75">
        <w:rPr>
          <w:rFonts w:ascii="Tahoma" w:hAnsi="Tahoma" w:cs="Tahoma"/>
          <w:b/>
          <w:color w:val="000000"/>
          <w:sz w:val="20"/>
          <w:szCs w:val="20"/>
        </w:rPr>
        <w:t xml:space="preserve"> osób niepełnosprawnych</w:t>
      </w:r>
      <w:r w:rsidRPr="00626C75">
        <w:rPr>
          <w:rFonts w:ascii="Tahoma" w:hAnsi="Tahoma" w:cs="Tahoma"/>
          <w:color w:val="000000"/>
          <w:sz w:val="20"/>
          <w:szCs w:val="20"/>
        </w:rPr>
        <w:tab/>
      </w:r>
      <w:r w:rsidRPr="00626C75">
        <w:rPr>
          <w:rFonts w:ascii="Tahoma" w:hAnsi="Tahoma" w:cs="Tahoma"/>
          <w:color w:val="000000"/>
          <w:sz w:val="20"/>
          <w:szCs w:val="20"/>
        </w:rPr>
        <w:tab/>
      </w:r>
      <w:r w:rsidRPr="00626C75">
        <w:rPr>
          <w:rFonts w:ascii="Tahoma" w:hAnsi="Tahoma" w:cs="Tahoma"/>
          <w:color w:val="000000"/>
          <w:sz w:val="20"/>
          <w:szCs w:val="20"/>
        </w:rPr>
        <w:tab/>
      </w:r>
    </w:p>
    <w:p w:rsidR="001470C4" w:rsidRPr="00333969" w:rsidRDefault="001470C4" w:rsidP="001470C4">
      <w:pPr>
        <w:autoSpaceDE w:val="0"/>
        <w:ind w:firstLine="36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na warunkach okr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lonych w:</w:t>
      </w:r>
    </w:p>
    <w:p w:rsidR="001470C4" w:rsidRPr="00333969" w:rsidRDefault="001470C4" w:rsidP="001470C4">
      <w:pPr>
        <w:numPr>
          <w:ilvl w:val="0"/>
          <w:numId w:val="4"/>
        </w:numPr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szczegółowym Opisie Przedmiotu Zamówienia (załącznik nr 3 do SIWZ), zwanym dalej „Opisem”, stanow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ym Zał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znik Nr 3 do umowy oraz</w:t>
      </w:r>
    </w:p>
    <w:p w:rsidR="001470C4" w:rsidRPr="00333969" w:rsidRDefault="001470C4" w:rsidP="001470C4">
      <w:pPr>
        <w:numPr>
          <w:ilvl w:val="0"/>
          <w:numId w:val="4"/>
        </w:numPr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fercie Wykonawcy, zwanej dalej „Ofert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”, stanow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Zał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znik Nr 4 do umowy.</w:t>
      </w:r>
    </w:p>
    <w:p w:rsidR="001470C4" w:rsidRPr="008542F3" w:rsidRDefault="001470C4" w:rsidP="001470C4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8542F3">
        <w:rPr>
          <w:rFonts w:ascii="Tahoma" w:eastAsia="Calibri" w:hAnsi="Tahoma" w:cs="Tahoma"/>
          <w:color w:val="000000"/>
          <w:sz w:val="20"/>
          <w:szCs w:val="20"/>
        </w:rPr>
        <w:t>Zamawiający oświadcza, iż zamówienie jest współfinansowane ze środków Unii Europejskiej w ramach środków Regionalnego Programu Operacyjnego Województwa Dolnośląskiego na lata 2014-2020 w ramach Oś 9 Włączenie społeczne.</w:t>
      </w: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2</w:t>
      </w:r>
    </w:p>
    <w:p w:rsidR="001470C4" w:rsidRPr="008542F3" w:rsidRDefault="001470C4" w:rsidP="001470C4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8542F3">
        <w:rPr>
          <w:rFonts w:ascii="Tahoma" w:eastAsia="Calibri" w:hAnsi="Tahoma" w:cs="Tahoma"/>
          <w:b/>
          <w:bCs/>
          <w:color w:val="000000"/>
          <w:sz w:val="20"/>
          <w:szCs w:val="20"/>
        </w:rPr>
        <w:t>Termin wykonania umowy</w:t>
      </w:r>
    </w:p>
    <w:p w:rsidR="001470C4" w:rsidRPr="008542F3" w:rsidRDefault="001470C4" w:rsidP="001470C4">
      <w:pPr>
        <w:numPr>
          <w:ilvl w:val="0"/>
          <w:numId w:val="17"/>
        </w:numPr>
        <w:autoSpaceDE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542F3">
        <w:rPr>
          <w:rFonts w:ascii="Tahoma" w:hAnsi="Tahoma" w:cs="Tahoma"/>
          <w:color w:val="000000"/>
          <w:sz w:val="20"/>
          <w:szCs w:val="20"/>
        </w:rPr>
        <w:t xml:space="preserve">Wykonawca wykona przedmiot umowy w okresie </w:t>
      </w:r>
      <w:r w:rsidRPr="008542F3">
        <w:rPr>
          <w:rFonts w:ascii="Tahoma" w:eastAsia="Calibri" w:hAnsi="Tahoma" w:cs="Tahoma"/>
          <w:color w:val="000000"/>
          <w:sz w:val="20"/>
          <w:szCs w:val="20"/>
        </w:rPr>
        <w:t xml:space="preserve">od dnia </w:t>
      </w:r>
      <w:r w:rsidRPr="008542F3">
        <w:rPr>
          <w:rFonts w:ascii="Tahoma" w:eastAsia="Calibri" w:hAnsi="Tahoma" w:cs="Tahoma"/>
          <w:b/>
          <w:color w:val="000000"/>
          <w:sz w:val="20"/>
          <w:szCs w:val="20"/>
        </w:rPr>
        <w:t xml:space="preserve">zawarcia umowy do 31.12.2019 r. </w:t>
      </w:r>
      <w:r w:rsidRPr="008542F3">
        <w:rPr>
          <w:rFonts w:ascii="Tahoma" w:hAnsi="Tahoma" w:cs="Tahoma"/>
          <w:color w:val="000000"/>
          <w:sz w:val="20"/>
          <w:szCs w:val="20"/>
        </w:rPr>
        <w:t>w szczegółowo wyznaczonych terminach okre</w:t>
      </w:r>
      <w:r w:rsidRPr="008542F3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8542F3">
        <w:rPr>
          <w:rFonts w:ascii="Tahoma" w:hAnsi="Tahoma" w:cs="Tahoma"/>
          <w:color w:val="000000"/>
          <w:sz w:val="20"/>
          <w:szCs w:val="20"/>
        </w:rPr>
        <w:t>lonych w Opisie przedmiotu zamówienia.</w:t>
      </w:r>
    </w:p>
    <w:p w:rsidR="001470C4" w:rsidRPr="00333969" w:rsidRDefault="001470C4" w:rsidP="001470C4">
      <w:pPr>
        <w:numPr>
          <w:ilvl w:val="0"/>
          <w:numId w:val="17"/>
        </w:numPr>
        <w:autoSpaceDE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:rsidR="001470C4" w:rsidRPr="00333969" w:rsidRDefault="001470C4" w:rsidP="001470C4">
      <w:pPr>
        <w:numPr>
          <w:ilvl w:val="0"/>
          <w:numId w:val="17"/>
        </w:numPr>
        <w:autoSpaceDE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Wykonawca zobowiązuje się wykonać Przedmiot Umowy z zachowaniem terminów oraz z najwyższą starannością, efektywnością oraz zgodnie z najlepszą praktyką i wiedzą zawodową.</w:t>
      </w:r>
    </w:p>
    <w:p w:rsidR="001470C4" w:rsidRPr="00333969" w:rsidRDefault="001470C4" w:rsidP="001470C4">
      <w:pPr>
        <w:autoSpaceDE w:val="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3</w:t>
      </w: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Wynagrodzenie</w:t>
      </w:r>
    </w:p>
    <w:p w:rsidR="001470C4" w:rsidRPr="00333969" w:rsidRDefault="001470C4" w:rsidP="001470C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Za prawidłowo wykonany przedmiot umowy Zamawiający zapłaci Wykonawcy wynagrodzenie brutto w wysokości 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………………… zł (słownie złotych: ………………………………….).</w:t>
      </w:r>
    </w:p>
    <w:p w:rsidR="001470C4" w:rsidRPr="00333969" w:rsidRDefault="001470C4" w:rsidP="001470C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Podstawą zapłaty wynagrodzenia będzie każdorazowo faktura VAT wystawiona przez Wykonawcę po stwierdzeniu prawidłowości wykonania zadania przez Zamawiającego. Wykonawca ma prawo wystaw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 w:rsidRPr="00333969">
        <w:rPr>
          <w:rFonts w:ascii="Tahoma" w:hAnsi="Tahoma" w:cs="Tahoma"/>
          <w:color w:val="000000"/>
          <w:sz w:val="20"/>
          <w:szCs w:val="20"/>
        </w:rPr>
        <w:lastRenderedPageBreak/>
        <w:t>faktur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ę </w:t>
      </w:r>
      <w:r w:rsidRPr="00333969">
        <w:rPr>
          <w:rFonts w:ascii="Tahoma" w:hAnsi="Tahoma" w:cs="Tahoma"/>
          <w:color w:val="000000"/>
          <w:sz w:val="20"/>
          <w:szCs w:val="20"/>
        </w:rPr>
        <w:t>VAT dopiero po podpisaniu – bez zastrz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333969">
        <w:rPr>
          <w:rFonts w:ascii="Tahoma" w:hAnsi="Tahoma" w:cs="Tahoma"/>
          <w:color w:val="000000"/>
          <w:sz w:val="20"/>
          <w:szCs w:val="20"/>
        </w:rPr>
        <w:t>– przez osoby wyznaczone przez 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go protokołu obioru, o którym mowa w § 4 ust. 1 umowy. W przypadku stwierdzenia przez 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go nieprawidłow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 w przeprowadzonym przez Wykonawc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 zadaniu</w:t>
      </w:r>
      <w:r w:rsidRPr="00333969">
        <w:rPr>
          <w:rFonts w:ascii="Tahoma" w:hAnsi="Tahoma" w:cs="Tahoma"/>
          <w:color w:val="000000"/>
          <w:sz w:val="20"/>
          <w:szCs w:val="20"/>
        </w:rPr>
        <w:t>, Wykonawca 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dzie uprawniony do wystawienia faktury VAT dopiero po ich całkowitym usun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ciu.</w:t>
      </w:r>
    </w:p>
    <w:p w:rsidR="001470C4" w:rsidRPr="00333969" w:rsidRDefault="001470C4" w:rsidP="001470C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płata należnego Wykonawcy wynagrodzenia nastąpi w terminie 30 dni od dnia otrzymania faktury VAT przez Zamawiającego.</w:t>
      </w:r>
    </w:p>
    <w:p w:rsidR="001470C4" w:rsidRPr="00333969" w:rsidRDefault="001470C4" w:rsidP="001470C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Zamawiający nie ponosi odpowiedzialności, a Wykonawcy nie przysługują żadne roszczenia w przypadku, kiedy powstanie zwłoka w zapłacie wynagrodzenia spowodowana opóźnieniem związanym z przekazaniem środków przez Instytucję Zarządzającą  a rzecz Zamawiającego.  </w:t>
      </w:r>
    </w:p>
    <w:p w:rsidR="001470C4" w:rsidRPr="00333969" w:rsidRDefault="001470C4" w:rsidP="001470C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płata wskazanego w ust. 1 wynagrodzenia na rzecz Wykonawcy nast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pi przelewem na rachunek bankowy Wykonawcy wskazany w wystawionej fakturze VAT.</w:t>
      </w:r>
    </w:p>
    <w:p w:rsidR="001470C4" w:rsidRPr="00333969" w:rsidRDefault="001470C4" w:rsidP="001470C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Przez dzi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333969">
        <w:rPr>
          <w:rFonts w:ascii="Tahoma" w:hAnsi="Tahoma" w:cs="Tahoma"/>
          <w:color w:val="000000"/>
          <w:sz w:val="20"/>
          <w:szCs w:val="20"/>
        </w:rPr>
        <w:t>zapłaty rozumie s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ę </w:t>
      </w:r>
      <w:r w:rsidRPr="00333969">
        <w:rPr>
          <w:rFonts w:ascii="Tahoma" w:hAnsi="Tahoma" w:cs="Tahoma"/>
          <w:color w:val="000000"/>
          <w:sz w:val="20"/>
          <w:szCs w:val="20"/>
        </w:rPr>
        <w:t>dzi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333969">
        <w:rPr>
          <w:rFonts w:ascii="Tahoma" w:hAnsi="Tahoma" w:cs="Tahoma"/>
          <w:color w:val="000000"/>
          <w:sz w:val="20"/>
          <w:szCs w:val="20"/>
        </w:rPr>
        <w:t>obc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ż</w:t>
      </w:r>
      <w:r w:rsidRPr="00333969">
        <w:rPr>
          <w:rFonts w:ascii="Tahoma" w:hAnsi="Tahoma" w:cs="Tahoma"/>
          <w:color w:val="000000"/>
          <w:sz w:val="20"/>
          <w:szCs w:val="20"/>
        </w:rPr>
        <w:t>enia rachunku bankowego 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go.</w:t>
      </w:r>
    </w:p>
    <w:p w:rsidR="001470C4" w:rsidRPr="00333969" w:rsidRDefault="001470C4" w:rsidP="001470C4">
      <w:pPr>
        <w:tabs>
          <w:tab w:val="left" w:pos="426"/>
          <w:tab w:val="left" w:pos="1560"/>
        </w:tabs>
        <w:autoSpaceDE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4</w:t>
      </w: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sady odbioru zadań  </w:t>
      </w:r>
    </w:p>
    <w:p w:rsidR="001470C4" w:rsidRPr="00333969" w:rsidRDefault="001470C4" w:rsidP="001470C4">
      <w:pPr>
        <w:numPr>
          <w:ilvl w:val="0"/>
          <w:numId w:val="11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 terminie do 30 dni od dnia zakończenia każdego zadania, Strony sporządzą protokół odbioru potwierdz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y jego przeprowadzenie, przy czym dane zadanie uznaje s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ę </w:t>
      </w:r>
      <w:r w:rsidRPr="00333969">
        <w:rPr>
          <w:rFonts w:ascii="Tahoma" w:hAnsi="Tahoma" w:cs="Tahoma"/>
          <w:color w:val="000000"/>
          <w:sz w:val="20"/>
          <w:szCs w:val="20"/>
        </w:rPr>
        <w:t>za przeprowadzone zgodnie z umow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dopiero z chwil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stwierdzenia przez 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go w protokole odbioru prawidłow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 jego przeprowadzenia zgodnie z umow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 (data realizacji usługi)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1470C4" w:rsidRPr="00333969" w:rsidRDefault="001470C4" w:rsidP="001470C4">
      <w:pPr>
        <w:numPr>
          <w:ilvl w:val="0"/>
          <w:numId w:val="11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ykonawca dostarczy 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mu, najpó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ź</w:t>
      </w:r>
      <w:r w:rsidRPr="00333969">
        <w:rPr>
          <w:rFonts w:ascii="Tahoma" w:hAnsi="Tahoma" w:cs="Tahoma"/>
          <w:color w:val="000000"/>
          <w:sz w:val="20"/>
          <w:szCs w:val="20"/>
        </w:rPr>
        <w:t>niej w terminie 30 dni od zak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ń</w:t>
      </w:r>
      <w:r w:rsidRPr="00333969">
        <w:rPr>
          <w:rFonts w:ascii="Tahoma" w:hAnsi="Tahoma" w:cs="Tahoma"/>
          <w:color w:val="000000"/>
          <w:sz w:val="20"/>
          <w:szCs w:val="20"/>
        </w:rPr>
        <w:t>czenia k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dego zadania, raport z realizacji usługi oraz dokumentację usługi zgodnie z postanowieniami załącznika nr 3 – Opis przedmiotu zamówienia. </w:t>
      </w:r>
    </w:p>
    <w:p w:rsidR="001470C4" w:rsidRPr="00333969" w:rsidRDefault="001470C4" w:rsidP="001470C4">
      <w:pPr>
        <w:numPr>
          <w:ilvl w:val="0"/>
          <w:numId w:val="11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 Z odbioru przeprowadzenia każdego zadania zostanie sporz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dzony protokół odbioru podpisany przez osoby, o których mowa w § 11 ust.3. Protokół odbioru powinien zawier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 w:rsidRPr="00333969">
        <w:rPr>
          <w:rFonts w:ascii="Tahoma" w:hAnsi="Tahoma" w:cs="Tahoma"/>
          <w:color w:val="000000"/>
          <w:sz w:val="20"/>
          <w:szCs w:val="20"/>
        </w:rPr>
        <w:t>w szczególn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:</w:t>
      </w:r>
    </w:p>
    <w:p w:rsidR="001470C4" w:rsidRPr="00333969" w:rsidRDefault="001470C4" w:rsidP="001470C4">
      <w:pPr>
        <w:numPr>
          <w:ilvl w:val="0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datę i miejsce jego sporządzenia ,</w:t>
      </w:r>
    </w:p>
    <w:p w:rsidR="001470C4" w:rsidRPr="00333969" w:rsidRDefault="001470C4" w:rsidP="001470C4">
      <w:pPr>
        <w:numPr>
          <w:ilvl w:val="0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cenę prawidłowości przeprowadzenia zadania oraz jego zgodności z postanowieniami umowy,</w:t>
      </w:r>
    </w:p>
    <w:p w:rsidR="001470C4" w:rsidRPr="00333969" w:rsidRDefault="001470C4" w:rsidP="001470C4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świadczenia osób powołanych do odbioru o przekazaniu przez Wykonawcę dokumentacji wymienionej w ust. 2</w:t>
      </w:r>
    </w:p>
    <w:p w:rsidR="001470C4" w:rsidRPr="00333969" w:rsidRDefault="001470C4" w:rsidP="001470C4">
      <w:pPr>
        <w:numPr>
          <w:ilvl w:val="0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świadczenie osób powołanych do odbioru o istnieniu bądź braku nieprawidłowości w przeprowadzonym zadaniu,</w:t>
      </w:r>
    </w:p>
    <w:p w:rsidR="001470C4" w:rsidRPr="00333969" w:rsidRDefault="001470C4" w:rsidP="001470C4">
      <w:pPr>
        <w:numPr>
          <w:ilvl w:val="0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 przypadku stwierdzenia nieprawidłowości w przeprowadzonym zadaniu – zobowiązanie Wykonawcy do ich usunięcia w ramach wynagrodzenia, o którym mowa w § 3 oraz w terminie wskazanym przez Zamawiającego.</w:t>
      </w:r>
    </w:p>
    <w:p w:rsidR="001470C4" w:rsidRPr="00333969" w:rsidRDefault="001470C4" w:rsidP="001470C4">
      <w:pPr>
        <w:numPr>
          <w:ilvl w:val="0"/>
          <w:numId w:val="11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Protokół odbioru, o którym mowa w powyższym ustępie zostanie przez Zamawiającego przekazany Wykonawcy celem zapoznania się przez niego z jego treścią, a w przypadku, o którym mowa w ust. 3 pkt. 4 niniejszego paragrafu – także podpisany przez Wykonawcę.</w:t>
      </w:r>
    </w:p>
    <w:p w:rsidR="001470C4" w:rsidRPr="00333969" w:rsidRDefault="001470C4" w:rsidP="001470C4">
      <w:pPr>
        <w:numPr>
          <w:ilvl w:val="0"/>
          <w:numId w:val="11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Jeżeli według oceny Zamawiającego, wyrażonej w treści ww. protokołu odbioru, dane zadanie zostało przeprowadzone nieprawidłowo, Wykonawca zobowiązuje się do usunięcia stwierdzonych przez Zamawiającego nieprawidłowości w sposób oraz w terminie wskazanym przez Zamawiającego i w ramach wynagrodzenia, o którym mowa w § 3 ust. 1.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5</w:t>
      </w: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Kontrola</w:t>
      </w:r>
    </w:p>
    <w:p w:rsidR="001470C4" w:rsidRPr="00333969" w:rsidRDefault="001470C4" w:rsidP="001470C4">
      <w:pPr>
        <w:numPr>
          <w:ilvl w:val="3"/>
          <w:numId w:val="3"/>
        </w:numPr>
        <w:tabs>
          <w:tab w:val="clear" w:pos="864"/>
          <w:tab w:val="num" w:pos="0"/>
        </w:tabs>
        <w:suppressAutoHyphens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:rsidR="001470C4" w:rsidRPr="00333969" w:rsidRDefault="001470C4" w:rsidP="001470C4">
      <w:pPr>
        <w:numPr>
          <w:ilvl w:val="3"/>
          <w:numId w:val="3"/>
        </w:numPr>
        <w:tabs>
          <w:tab w:val="clear" w:pos="864"/>
          <w:tab w:val="num" w:pos="0"/>
        </w:tabs>
        <w:suppressAutoHyphens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mawiający zastrzega sobie prawo wglądu do dokumentów Wykonawcy, związanych z realizowanym projektem.</w:t>
      </w:r>
    </w:p>
    <w:p w:rsidR="001470C4" w:rsidRPr="00333969" w:rsidRDefault="001470C4" w:rsidP="001470C4">
      <w:pPr>
        <w:numPr>
          <w:ilvl w:val="3"/>
          <w:numId w:val="3"/>
        </w:numPr>
        <w:tabs>
          <w:tab w:val="clear" w:pos="864"/>
          <w:tab w:val="num" w:pos="0"/>
        </w:tabs>
        <w:suppressAutoHyphens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ykonawca zobowiązuje się do:</w:t>
      </w:r>
    </w:p>
    <w:p w:rsidR="001470C4" w:rsidRPr="00333969" w:rsidRDefault="001470C4" w:rsidP="001470C4">
      <w:pPr>
        <w:numPr>
          <w:ilvl w:val="0"/>
          <w:numId w:val="8"/>
        </w:numPr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 informowania Zamawiającego o wszelkich trudnościach w wykonywaniu przez Wykonawcę przedmiotu umowy;</w:t>
      </w:r>
    </w:p>
    <w:p w:rsidR="001470C4" w:rsidRPr="00333969" w:rsidRDefault="001470C4" w:rsidP="001470C4">
      <w:pPr>
        <w:numPr>
          <w:ilvl w:val="0"/>
          <w:numId w:val="8"/>
        </w:numPr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udzielenia pełnej informacji na temat postępu i zakresu wykonywanego przez Wykonawcę przedmiotu umowy na każde żądanie Zamawiającego lub osoby upoważnionej przez </w:t>
      </w:r>
      <w:r w:rsidRPr="00333969">
        <w:rPr>
          <w:rFonts w:ascii="Tahoma" w:hAnsi="Tahoma" w:cs="Tahoma"/>
          <w:color w:val="000000"/>
          <w:sz w:val="20"/>
          <w:szCs w:val="20"/>
        </w:rPr>
        <w:lastRenderedPageBreak/>
        <w:t>Zamawiającego, w terminie 2 dni od dnia wniesienia żądania przez Zamawiającego lub osobę przez niego upoważnioną.</w:t>
      </w:r>
    </w:p>
    <w:p w:rsidR="001470C4" w:rsidRPr="00333969" w:rsidRDefault="001470C4" w:rsidP="001470C4">
      <w:pPr>
        <w:numPr>
          <w:ilvl w:val="3"/>
          <w:numId w:val="3"/>
        </w:numPr>
        <w:tabs>
          <w:tab w:val="clear" w:pos="864"/>
          <w:tab w:val="num" w:pos="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ykonawca ponosi pełną odpowiedzialność za ogólną i techniczną kontrolę nad wykonaniem przedmiotu umowy.</w:t>
      </w: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ind w:left="36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6</w:t>
      </w:r>
    </w:p>
    <w:p w:rsidR="001470C4" w:rsidRPr="00333969" w:rsidRDefault="001470C4" w:rsidP="001470C4">
      <w:pPr>
        <w:autoSpaceDE w:val="0"/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Obowiązek informacyjny Wykonawcy</w:t>
      </w:r>
    </w:p>
    <w:p w:rsidR="001470C4" w:rsidRPr="00333969" w:rsidRDefault="001470C4" w:rsidP="001470C4">
      <w:pPr>
        <w:autoSpaceDE w:val="0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542F3">
        <w:rPr>
          <w:rFonts w:ascii="Tahoma" w:hAnsi="Tahoma" w:cs="Tahoma"/>
          <w:color w:val="000000"/>
          <w:sz w:val="20"/>
          <w:szCs w:val="20"/>
        </w:rPr>
        <w:t>Wykonawca zobowiązany jest informować, że przedmiot umowy jest współfinansowany  przez Unię Europejską ze środków pochodzących z Europejskiego Funduszu Społecznego w szczególności poprzez oznakowanie pomieszczeń, materiałów szkoleniowych, zaświadczeń, certyfikatów zgodnie z wytycznymi w zakresie informacji i promocji Regionalnego Programu Operacyjnego Województwa Dolnośląskiego.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7</w:t>
      </w:r>
    </w:p>
    <w:p w:rsidR="001470C4" w:rsidRPr="00333969" w:rsidRDefault="001470C4" w:rsidP="001470C4">
      <w:pPr>
        <w:autoSpaceDE w:val="0"/>
        <w:ind w:left="567" w:hanging="567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Prawa autorskie</w:t>
      </w:r>
    </w:p>
    <w:p w:rsidR="001470C4" w:rsidRPr="00333969" w:rsidRDefault="001470C4" w:rsidP="001470C4">
      <w:pPr>
        <w:numPr>
          <w:ilvl w:val="0"/>
          <w:numId w:val="15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ykonawca oświadcza, że:</w:t>
      </w:r>
    </w:p>
    <w:p w:rsidR="001470C4" w:rsidRPr="00333969" w:rsidRDefault="001470C4" w:rsidP="001470C4">
      <w:pPr>
        <w:numPr>
          <w:ilvl w:val="1"/>
          <w:numId w:val="14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szelkie utwory w rozumieniu ustawy z dnia 4 lutego 1994 r. o prawie autorskim i prawach pokrewnych (Dz. U. z 2016 r. poz. 666 z pó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ź</w:t>
      </w:r>
      <w:r w:rsidRPr="00333969">
        <w:rPr>
          <w:rFonts w:ascii="Tahoma" w:hAnsi="Tahoma" w:cs="Tahoma"/>
          <w:color w:val="000000"/>
          <w:sz w:val="20"/>
          <w:szCs w:val="20"/>
        </w:rPr>
        <w:t>n. zm.), jakimi 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dzie s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posługiwał w toku wykonywania przedmiotu umowy, a tak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e powstałe w wyniku jego wykonania, 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d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oryginalne, bez niedozwolonych zap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ycz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333969">
        <w:rPr>
          <w:rFonts w:ascii="Tahoma" w:hAnsi="Tahoma" w:cs="Tahoma"/>
          <w:color w:val="000000"/>
          <w:sz w:val="20"/>
          <w:szCs w:val="20"/>
        </w:rPr>
        <w:t>z utworów osób trzecich oraz nie 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d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narusz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 w:rsidRPr="00333969">
        <w:rPr>
          <w:rFonts w:ascii="Tahoma" w:hAnsi="Tahoma" w:cs="Tahoma"/>
          <w:color w:val="000000"/>
          <w:sz w:val="20"/>
          <w:szCs w:val="20"/>
        </w:rPr>
        <w:t>jakichkolwiek praw przysługu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ych osobom trzecim, w tym w szczególn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 autorskich praw osobistych lub m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tkowych tych osób;</w:t>
      </w:r>
    </w:p>
    <w:p w:rsidR="001470C4" w:rsidRPr="00333969" w:rsidRDefault="001470C4" w:rsidP="001470C4">
      <w:pPr>
        <w:numPr>
          <w:ilvl w:val="1"/>
          <w:numId w:val="14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d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mu przysługiw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 w:rsidRPr="00333969">
        <w:rPr>
          <w:rFonts w:ascii="Tahoma" w:hAnsi="Tahoma" w:cs="Tahoma"/>
          <w:color w:val="000000"/>
          <w:sz w:val="20"/>
          <w:szCs w:val="20"/>
        </w:rPr>
        <w:t>autorskie prawa m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tkowe do wszystkich utworów powstałych w wyniku wykonania przedmiotu umowy oraz wszelkie inne wymagane przepisami ustawy o prawie autorskim i prawach pokrewnych upow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nienia lub zezwolenia do wykonywania praw zal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nych w stosunku do tych utworów.</w:t>
      </w:r>
    </w:p>
    <w:p w:rsidR="001470C4" w:rsidRPr="00333969" w:rsidRDefault="001470C4" w:rsidP="001470C4">
      <w:pPr>
        <w:numPr>
          <w:ilvl w:val="0"/>
          <w:numId w:val="15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:rsidR="001470C4" w:rsidRDefault="001470C4" w:rsidP="001470C4">
      <w:pPr>
        <w:numPr>
          <w:ilvl w:val="0"/>
          <w:numId w:val="15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Wykonawca zachowuje pełne prawa autorskie do utworów powstałych w wyniku wykonania przedmiotu umowy  i upoważnia Zamawiającego do ich używania </w:t>
      </w:r>
      <w:r w:rsidRPr="00333969">
        <w:rPr>
          <w:rFonts w:ascii="Tahoma" w:eastAsia="Calibri" w:hAnsi="Tahoma" w:cs="Tahoma"/>
          <w:color w:val="000000"/>
          <w:sz w:val="20"/>
          <w:szCs w:val="20"/>
        </w:rPr>
        <w:t xml:space="preserve">(m.in. przetwarzania, utrwalania, zwielokrotniania dowolną techniką, wprowadzania do pamięci komputera) 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w związku z realizacją przedmiotu umowy w ramach wynagrodzenia określonego w </w:t>
      </w:r>
      <w:r w:rsidRPr="00333969">
        <w:rPr>
          <w:rFonts w:ascii="Tahoma" w:hAnsi="Tahoma" w:cs="Tahoma"/>
          <w:bCs/>
          <w:color w:val="000000"/>
          <w:sz w:val="20"/>
          <w:szCs w:val="20"/>
        </w:rPr>
        <w:t>§ 3 ust. 1</w:t>
      </w:r>
      <w:r w:rsidRPr="00333969">
        <w:rPr>
          <w:rFonts w:ascii="Tahoma" w:hAnsi="Tahoma" w:cs="Tahoma"/>
          <w:color w:val="000000"/>
          <w:sz w:val="20"/>
          <w:szCs w:val="20"/>
        </w:rPr>
        <w:t>.</w:t>
      </w:r>
    </w:p>
    <w:p w:rsidR="001470C4" w:rsidRDefault="001470C4" w:rsidP="001470C4">
      <w:pPr>
        <w:autoSpaceDE w:val="0"/>
        <w:spacing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tabs>
          <w:tab w:val="left" w:pos="284"/>
        </w:tabs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§ 8</w:t>
      </w: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Odpowiedzialność Wykonawcy za podwykonawców</w:t>
      </w:r>
    </w:p>
    <w:p w:rsidR="001470C4" w:rsidRPr="00333969" w:rsidRDefault="001470C4" w:rsidP="001470C4">
      <w:pPr>
        <w:numPr>
          <w:ilvl w:val="0"/>
          <w:numId w:val="16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ykonawca może posługiwać się przy wykonywaniu przedmiotu umowy podwykonawcami w zakresie wskazanym w Ofercie.</w:t>
      </w:r>
    </w:p>
    <w:p w:rsidR="001470C4" w:rsidRPr="00333969" w:rsidRDefault="001470C4" w:rsidP="001470C4">
      <w:pPr>
        <w:numPr>
          <w:ilvl w:val="0"/>
          <w:numId w:val="16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 działania lub zaniechania podwykonawców Wykonawca ponosi odpowiedzialność jak za własne działania lub zaniechania.</w:t>
      </w:r>
    </w:p>
    <w:p w:rsidR="001470C4" w:rsidRPr="00333969" w:rsidRDefault="001470C4" w:rsidP="001470C4">
      <w:pPr>
        <w:autoSpaceDE w:val="0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§ 9</w:t>
      </w:r>
    </w:p>
    <w:p w:rsidR="001470C4" w:rsidRPr="00333969" w:rsidRDefault="001470C4" w:rsidP="001470C4">
      <w:pPr>
        <w:autoSpaceDE w:val="0"/>
        <w:ind w:left="284" w:hanging="284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Kary umowne </w:t>
      </w:r>
    </w:p>
    <w:p w:rsidR="001470C4" w:rsidRPr="00333969" w:rsidRDefault="001470C4" w:rsidP="001470C4">
      <w:pPr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mawiający może naliczyć Wykonawcy karę umowną w przypadku:</w:t>
      </w:r>
    </w:p>
    <w:p w:rsidR="001470C4" w:rsidRPr="00333969" w:rsidRDefault="001470C4" w:rsidP="001470C4">
      <w:pPr>
        <w:numPr>
          <w:ilvl w:val="0"/>
          <w:numId w:val="12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późnienia lub zwłoki Wykonawcy w realizacji przedmiotu umowy w  stosunku do terminu końcowego realizacji zamówienia wskazanego w § 2 ust. 1 umowy, w wysokości 0,1 % wynagrodzenia brutto, o którym mowa w § 3 ust. 1 umowy za każdy dzień opóźnienia lub zwłoki;</w:t>
      </w:r>
    </w:p>
    <w:p w:rsidR="001470C4" w:rsidRPr="00333969" w:rsidRDefault="001470C4" w:rsidP="001470C4">
      <w:pPr>
        <w:numPr>
          <w:ilvl w:val="0"/>
          <w:numId w:val="12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lastRenderedPageBreak/>
        <w:t>odstąpienia od umowy przez Wykonawcę z przyczyn nie leżących po stronie od Zamawiającego – w wysokości 50 % łącznego wynagrodzenia brutto, o którym mowa w § 3 ust. 1;</w:t>
      </w:r>
    </w:p>
    <w:p w:rsidR="001470C4" w:rsidRPr="00333969" w:rsidRDefault="001470C4" w:rsidP="001470C4">
      <w:pPr>
        <w:numPr>
          <w:ilvl w:val="0"/>
          <w:numId w:val="12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odstąpienia od umowy przez Zamawiającego z przyczyn leżących po stronie Wykonawcy w wysokości 10 % wynagrodzenia brutto, o którym mowa w § 3 ust. 1;</w:t>
      </w:r>
    </w:p>
    <w:p w:rsidR="001470C4" w:rsidRPr="00333969" w:rsidRDefault="001470C4" w:rsidP="001470C4">
      <w:pPr>
        <w:numPr>
          <w:ilvl w:val="0"/>
          <w:numId w:val="12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nieprzestrzegania przez Wykonawcę obowiązków, o których mowa w § 6 w wysokości 300 zł za każdy stwierdzony przypadek nieprzestrzegania obowiązków, o którym mowa w § 3 ust. 1. </w:t>
      </w:r>
    </w:p>
    <w:p w:rsidR="001470C4" w:rsidRPr="00333969" w:rsidRDefault="001470C4" w:rsidP="001470C4">
      <w:pPr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Naliczona kara umowna może zostać przez Zamawiającego potrącona z przypadającego do zapłaty na rzecz Wykonawcy wynagrodzenia, o którym mowa w § 3, na co Wykonawca niniejszym wyraża nieodwołalną zgodę.</w:t>
      </w:r>
    </w:p>
    <w:p w:rsidR="001470C4" w:rsidRPr="00333969" w:rsidRDefault="001470C4" w:rsidP="001470C4">
      <w:pPr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y zastrzega sobie prawo do dochodzenia odszkodowania przewyższ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j</w:t>
      </w:r>
      <w:r w:rsidRPr="00333969">
        <w:rPr>
          <w:rFonts w:ascii="Tahoma" w:hAnsi="Tahoma" w:cs="Tahoma"/>
          <w:color w:val="000000"/>
          <w:sz w:val="20"/>
          <w:szCs w:val="20"/>
        </w:rPr>
        <w:t>ącego wysok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ć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zastrz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onych kar umownych na zasadach ogólnych w przypadku, gdy wielk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ść </w:t>
      </w:r>
      <w:r w:rsidRPr="00333969">
        <w:rPr>
          <w:rFonts w:ascii="Tahoma" w:hAnsi="Tahoma" w:cs="Tahoma"/>
          <w:color w:val="000000"/>
          <w:sz w:val="20"/>
          <w:szCs w:val="20"/>
        </w:rPr>
        <w:t>szkody przekracza kwot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ę </w:t>
      </w:r>
      <w:r w:rsidRPr="00333969">
        <w:rPr>
          <w:rFonts w:ascii="Tahoma" w:hAnsi="Tahoma" w:cs="Tahoma"/>
          <w:color w:val="000000"/>
          <w:sz w:val="20"/>
          <w:szCs w:val="20"/>
        </w:rPr>
        <w:t>zastrz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onej kary umownej.</w:t>
      </w:r>
    </w:p>
    <w:p w:rsidR="001470C4" w:rsidRPr="00333969" w:rsidRDefault="001470C4" w:rsidP="001470C4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§ 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Odstąpienie od umowy</w:t>
      </w:r>
    </w:p>
    <w:p w:rsidR="001470C4" w:rsidRPr="00333969" w:rsidRDefault="001470C4" w:rsidP="001470C4">
      <w:pPr>
        <w:numPr>
          <w:ilvl w:val="0"/>
          <w:numId w:val="13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mawiający może odstąpić od umowy w przypadku i terminie określonych w art. 145 ustawy Prawo zamówień publicznych.</w:t>
      </w:r>
    </w:p>
    <w:p w:rsidR="001470C4" w:rsidRPr="00333969" w:rsidRDefault="001470C4" w:rsidP="001470C4">
      <w:pPr>
        <w:numPr>
          <w:ilvl w:val="0"/>
          <w:numId w:val="13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Niezależnie od postanowień ust. 1, Zamawiającemu przysługuje prawo odstąpienia od Umowy:</w:t>
      </w:r>
    </w:p>
    <w:p w:rsidR="001470C4" w:rsidRPr="00333969" w:rsidRDefault="001470C4" w:rsidP="001470C4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 przypadku nieprzystąpienia przez Wykonawcę do świadczenia usług w uzgodnionym terminie ich świadczenia lub przerwania ich wykonywania tj. przerwania realizacji usługi szkoleniowej lub doradczej na okres dłuższy niż 15 dni roboczych i bezskutecznym upływie terminu dodatkowego wyznaczonego przez Zamawiającego - w terminie … dni od upływu terminu dodatkowego,</w:t>
      </w:r>
    </w:p>
    <w:p w:rsidR="001470C4" w:rsidRPr="00333969" w:rsidRDefault="001470C4" w:rsidP="001470C4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gdy Wykonawca zaprzestał prowadzenia działaln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, wszcz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te zostało wobec niego post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powanie likwidacyjne, upadł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owe b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d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ź </w:t>
      </w:r>
      <w:r w:rsidRPr="00333969">
        <w:rPr>
          <w:rFonts w:ascii="Tahoma" w:hAnsi="Tahoma" w:cs="Tahoma"/>
          <w:color w:val="000000"/>
          <w:sz w:val="20"/>
          <w:szCs w:val="20"/>
        </w:rPr>
        <w:t>naprawcze - w terminie 3 dni od dnia powzi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333969">
        <w:rPr>
          <w:rFonts w:ascii="Tahoma" w:hAnsi="Tahoma" w:cs="Tahoma"/>
          <w:color w:val="000000"/>
          <w:sz w:val="20"/>
          <w:szCs w:val="20"/>
        </w:rPr>
        <w:t>cia przez Zamawi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go wiedzy o zaistnieniu jednej z tych okoliczn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;</w:t>
      </w:r>
    </w:p>
    <w:p w:rsidR="001470C4" w:rsidRPr="00333969" w:rsidRDefault="001470C4" w:rsidP="001470C4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B1F7D">
        <w:rPr>
          <w:rFonts w:ascii="Tahoma" w:hAnsi="Tahoma" w:cs="Tahoma"/>
          <w:color w:val="000000"/>
          <w:sz w:val="20"/>
          <w:szCs w:val="20"/>
        </w:rPr>
        <w:t>w wypadku rozwiązania przez Instytucję Zarządzającą Regionalnym Programem Operacyjnym Dolnośląskim 2014-2020 umowy o dofinansowanie projektu w ramach którego realizowane jest niniejsze zamówienie;</w:t>
      </w:r>
    </w:p>
    <w:p w:rsidR="001470C4" w:rsidRPr="00333969" w:rsidRDefault="001470C4" w:rsidP="001470C4">
      <w:pPr>
        <w:pStyle w:val="NormalnyWeb"/>
        <w:numPr>
          <w:ilvl w:val="0"/>
          <w:numId w:val="13"/>
        </w:numPr>
        <w:tabs>
          <w:tab w:val="clear" w:pos="720"/>
          <w:tab w:val="num" w:pos="284"/>
        </w:tabs>
        <w:suppressAutoHyphens/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 zakresie już wykonanego przedmiotu Umowy (odstąpienie od części Umowy). 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§ 12</w:t>
      </w: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Współpraca Wykonawcy z Zamawiającym</w:t>
      </w:r>
    </w:p>
    <w:p w:rsidR="001470C4" w:rsidRPr="00333969" w:rsidRDefault="001470C4" w:rsidP="001470C4">
      <w:pPr>
        <w:numPr>
          <w:ilvl w:val="0"/>
          <w:numId w:val="18"/>
        </w:numPr>
        <w:autoSpaceDE w:val="0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Wykonawca zobowiązuje się do współpracy z Zamawiającym na każdym etapie wykonania Przedmiotu Umowy.</w:t>
      </w:r>
    </w:p>
    <w:p w:rsidR="001470C4" w:rsidRPr="00333969" w:rsidRDefault="001470C4" w:rsidP="001470C4">
      <w:pPr>
        <w:numPr>
          <w:ilvl w:val="0"/>
          <w:numId w:val="18"/>
        </w:numPr>
        <w:autoSpaceDE w:val="0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Na żądanie Zamawiającego Wykonawca zobowiązuje się do udzielenia każdorazowo pełnej informacji na temat stanu realizacji Przedmiotu Umowy.</w:t>
      </w:r>
    </w:p>
    <w:p w:rsidR="001470C4" w:rsidRPr="00333969" w:rsidRDefault="001470C4" w:rsidP="001470C4">
      <w:pPr>
        <w:numPr>
          <w:ilvl w:val="0"/>
          <w:numId w:val="18"/>
        </w:numPr>
        <w:autoSpaceDE w:val="0"/>
        <w:ind w:left="284" w:hanging="284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Do współpracy i koordynacji realizacji Przedmiotu Umowy upoważnia się:</w:t>
      </w:r>
    </w:p>
    <w:p w:rsidR="001470C4" w:rsidRPr="00333969" w:rsidRDefault="001470C4" w:rsidP="001470C4">
      <w:pPr>
        <w:numPr>
          <w:ilvl w:val="1"/>
          <w:numId w:val="18"/>
        </w:numPr>
        <w:tabs>
          <w:tab w:val="left" w:pos="426"/>
        </w:tabs>
        <w:autoSpaceDE w:val="0"/>
        <w:ind w:left="284" w:firstLine="142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 xml:space="preserve">ze strony Zamawiającego: </w:t>
      </w:r>
    </w:p>
    <w:p w:rsidR="001470C4" w:rsidRPr="00333969" w:rsidRDefault="001470C4" w:rsidP="001470C4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- ................................................... tel/fax..................................e-mail................................</w:t>
      </w:r>
    </w:p>
    <w:p w:rsidR="001470C4" w:rsidRPr="00333969" w:rsidRDefault="001470C4" w:rsidP="001470C4">
      <w:pPr>
        <w:tabs>
          <w:tab w:val="left" w:pos="426"/>
        </w:tabs>
        <w:autoSpaceDE w:val="0"/>
        <w:ind w:left="426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- ....................................................tel/fax..................................e-mail................................</w:t>
      </w:r>
    </w:p>
    <w:p w:rsidR="001470C4" w:rsidRPr="00333969" w:rsidRDefault="001470C4" w:rsidP="001470C4">
      <w:pPr>
        <w:numPr>
          <w:ilvl w:val="1"/>
          <w:numId w:val="18"/>
        </w:numPr>
        <w:tabs>
          <w:tab w:val="left" w:pos="426"/>
        </w:tabs>
        <w:autoSpaceDE w:val="0"/>
        <w:ind w:left="284" w:firstLine="142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 xml:space="preserve">ze strony Wykonawcy: </w:t>
      </w:r>
    </w:p>
    <w:p w:rsidR="001470C4" w:rsidRPr="00333969" w:rsidRDefault="001470C4" w:rsidP="001470C4">
      <w:pPr>
        <w:tabs>
          <w:tab w:val="left" w:pos="426"/>
        </w:tabs>
        <w:autoSpaceDE w:val="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- ..................................................tel/fax................................e-mail.............................</w:t>
      </w:r>
    </w:p>
    <w:p w:rsidR="001470C4" w:rsidRPr="00333969" w:rsidRDefault="001470C4" w:rsidP="001470C4">
      <w:pPr>
        <w:tabs>
          <w:tab w:val="left" w:pos="426"/>
        </w:tabs>
        <w:autoSpaceDE w:val="0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-...................................................tel/fax................................e-mail.............................</w:t>
      </w:r>
    </w:p>
    <w:p w:rsidR="001470C4" w:rsidRPr="00333969" w:rsidRDefault="001470C4" w:rsidP="001470C4">
      <w:pPr>
        <w:numPr>
          <w:ilvl w:val="0"/>
          <w:numId w:val="18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miana osób, o których mowa w ust. 3 wymaga sporz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dzania aneksu do umowy.</w:t>
      </w:r>
    </w:p>
    <w:p w:rsidR="001470C4" w:rsidRPr="00333969" w:rsidRDefault="001470C4" w:rsidP="001470C4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§ 13</w:t>
      </w: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Tajemnica, dane osobowe</w:t>
      </w:r>
    </w:p>
    <w:p w:rsidR="001470C4" w:rsidRPr="00333969" w:rsidRDefault="001470C4" w:rsidP="001470C4">
      <w:pPr>
        <w:numPr>
          <w:ilvl w:val="0"/>
          <w:numId w:val="20"/>
        </w:numPr>
        <w:autoSpaceDE w:val="0"/>
        <w:ind w:left="567" w:hanging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lastRenderedPageBreak/>
        <w:t>Wykonawca zobowiązuje się do zachowania w tajemnicy wszelkich informacji uzyskanych podczas realizacji Przedmiotu Umowy.</w:t>
      </w:r>
    </w:p>
    <w:p w:rsidR="001470C4" w:rsidRPr="00333969" w:rsidRDefault="001470C4" w:rsidP="001470C4">
      <w:pPr>
        <w:numPr>
          <w:ilvl w:val="0"/>
          <w:numId w:val="20"/>
        </w:numPr>
        <w:autoSpaceDE w:val="0"/>
        <w:ind w:left="567" w:hanging="56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Wykonawca zobowiązuje się do przetwarzania i zabezpieczenia danych osobowych, do których uzyskał dostęp w toku realizacji Umowy, na zasadach określonych ustawą o ochronie danych osobowych z dnia 29.08.1997 r. (Dz. U. Nr 133, poz. 883 z późn. zm.).</w:t>
      </w:r>
    </w:p>
    <w:p w:rsidR="001470C4" w:rsidRPr="00333969" w:rsidRDefault="001470C4" w:rsidP="001470C4">
      <w:pPr>
        <w:autoSpaceDE w:val="0"/>
        <w:ind w:left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ind w:left="567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§ 14</w:t>
      </w:r>
    </w:p>
    <w:p w:rsidR="001470C4" w:rsidRPr="00333969" w:rsidRDefault="001470C4" w:rsidP="001470C4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color w:val="000000"/>
          <w:sz w:val="20"/>
          <w:szCs w:val="20"/>
        </w:rPr>
        <w:t>Zmiany umowy</w:t>
      </w:r>
    </w:p>
    <w:p w:rsidR="001470C4" w:rsidRPr="00333969" w:rsidRDefault="001470C4" w:rsidP="001470C4">
      <w:pPr>
        <w:numPr>
          <w:ilvl w:val="0"/>
          <w:numId w:val="21"/>
        </w:numPr>
        <w:tabs>
          <w:tab w:val="left" w:pos="284"/>
        </w:tabs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Umowa może być zmieniona w okolicznościach określonych w art. 144 ust. 1 ustawy Prawo zamówień publicznych.</w:t>
      </w:r>
    </w:p>
    <w:p w:rsidR="001470C4" w:rsidRPr="00333969" w:rsidRDefault="001470C4" w:rsidP="001470C4">
      <w:pPr>
        <w:numPr>
          <w:ilvl w:val="0"/>
          <w:numId w:val="21"/>
        </w:numPr>
        <w:tabs>
          <w:tab w:val="left" w:pos="284"/>
        </w:tabs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 Zamawiający przewiduje możliwość zmiany postanowień umowy z uwzględnieniem art. 144 ust. 1 pkt 1 ustawy Prawo zamówień publicznych w przypadku, gdy:</w:t>
      </w:r>
    </w:p>
    <w:p w:rsidR="001470C4" w:rsidRPr="00333969" w:rsidRDefault="001470C4" w:rsidP="001470C4">
      <w:pPr>
        <w:numPr>
          <w:ilvl w:val="0"/>
          <w:numId w:val="7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:rsidR="001470C4" w:rsidRPr="00333969" w:rsidRDefault="001470C4" w:rsidP="001470C4">
      <w:pPr>
        <w:numPr>
          <w:ilvl w:val="0"/>
          <w:numId w:val="7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istnieją nowe, szczególne okoliczności, niezależne od Zamawiającego i Wykonawcy, uzasadniające zmiany terminów realizacji szkoleń / usług doradczych,, przy czym zmiany terminów mogą być dokonane tylko w zakresie wynikającym z tych okoliczności i nie może to prowadzić do przesunięcia końcowego terminu realizacji umowy,</w:t>
      </w:r>
    </w:p>
    <w:p w:rsidR="001470C4" w:rsidRPr="00333969" w:rsidRDefault="001470C4" w:rsidP="001470C4">
      <w:pPr>
        <w:numPr>
          <w:ilvl w:val="0"/>
          <w:numId w:val="7"/>
        </w:numPr>
        <w:tabs>
          <w:tab w:val="left" w:pos="709"/>
        </w:tabs>
        <w:suppressAutoHyphens/>
        <w:autoSpaceDE w:val="0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zaistnieje siła wyższa mająca wpływ na realizację umowy, przy czym 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</w:t>
      </w:r>
    </w:p>
    <w:p w:rsidR="001470C4" w:rsidRPr="00333969" w:rsidRDefault="001470C4" w:rsidP="001470C4">
      <w:pPr>
        <w:numPr>
          <w:ilvl w:val="0"/>
          <w:numId w:val="3"/>
        </w:numPr>
        <w:tabs>
          <w:tab w:val="clear" w:pos="432"/>
          <w:tab w:val="left" w:pos="284"/>
          <w:tab w:val="num" w:pos="720"/>
        </w:tabs>
        <w:suppressAutoHyphens/>
        <w:autoSpaceDE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szelkie zmiany i uzupełnienia umowy wymag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formy pisemnej pod rygorem niew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333969">
        <w:rPr>
          <w:rFonts w:ascii="Tahoma" w:hAnsi="Tahoma" w:cs="Tahoma"/>
          <w:color w:val="000000"/>
          <w:sz w:val="20"/>
          <w:szCs w:val="20"/>
        </w:rPr>
        <w:t>n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 dokonanej w postaci aneksu podpisanego przez obie strony umowy.</w:t>
      </w:r>
    </w:p>
    <w:p w:rsidR="001470C4" w:rsidRPr="00333969" w:rsidRDefault="001470C4" w:rsidP="001470C4">
      <w:pPr>
        <w:tabs>
          <w:tab w:val="left" w:pos="284"/>
        </w:tabs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tabs>
          <w:tab w:val="left" w:pos="284"/>
        </w:tabs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§ 15</w:t>
      </w:r>
    </w:p>
    <w:p w:rsidR="001470C4" w:rsidRPr="00333969" w:rsidRDefault="001470C4" w:rsidP="001470C4">
      <w:pPr>
        <w:autoSpaceDE w:val="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b/>
          <w:bCs/>
          <w:color w:val="000000"/>
          <w:sz w:val="20"/>
          <w:szCs w:val="20"/>
        </w:rPr>
        <w:t>Postanowienia końcowe</w:t>
      </w:r>
    </w:p>
    <w:p w:rsidR="001470C4" w:rsidRPr="00333969" w:rsidRDefault="001470C4" w:rsidP="001470C4">
      <w:pPr>
        <w:numPr>
          <w:ilvl w:val="3"/>
          <w:numId w:val="20"/>
        </w:numPr>
        <w:autoSpaceDE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W sprawach nieuregulowanych umową, mają zastosowanie przepisy Kodeksu Cywilnego,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ustawy Prawo zamówi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ń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publicznych,</w:t>
      </w:r>
      <w:r w:rsidRPr="00333969">
        <w:rPr>
          <w:rFonts w:ascii="Tahoma" w:eastAsia="Calibri" w:hAnsi="Tahoma" w:cs="Tahoma"/>
          <w:color w:val="000000"/>
          <w:sz w:val="20"/>
          <w:szCs w:val="20"/>
        </w:rPr>
        <w:t xml:space="preserve"> oraz ustawy o prawie autorskim i prawach pokrewnych.</w:t>
      </w:r>
    </w:p>
    <w:p w:rsidR="001470C4" w:rsidRPr="00333969" w:rsidRDefault="001470C4" w:rsidP="001470C4">
      <w:pPr>
        <w:numPr>
          <w:ilvl w:val="3"/>
          <w:numId w:val="20"/>
        </w:numPr>
        <w:autoSpaceDE w:val="0"/>
        <w:ind w:left="426" w:hanging="426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333969">
        <w:rPr>
          <w:rFonts w:ascii="Tahoma" w:eastAsia="Calibri" w:hAnsi="Tahoma" w:cs="Tahoma"/>
          <w:color w:val="000000"/>
          <w:sz w:val="20"/>
          <w:szCs w:val="20"/>
        </w:rPr>
        <w:t>Spory wynikłe w toku realizacji niniejszej umowy będą rozstrzygane przez sąd powszechny właściwy miejscowo dla siedziby Zamawiającego.</w:t>
      </w:r>
    </w:p>
    <w:p w:rsidR="001470C4" w:rsidRPr="00333969" w:rsidRDefault="001470C4" w:rsidP="001470C4">
      <w:pPr>
        <w:numPr>
          <w:ilvl w:val="3"/>
          <w:numId w:val="20"/>
        </w:numPr>
        <w:autoSpaceDE w:val="0"/>
        <w:ind w:left="426" w:hanging="426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333969">
        <w:rPr>
          <w:rFonts w:ascii="Tahoma" w:eastAsia="MS Mincho" w:hAnsi="Tahoma" w:cs="Tahoma"/>
          <w:color w:val="000000"/>
          <w:sz w:val="20"/>
          <w:szCs w:val="20"/>
        </w:rPr>
        <w:t xml:space="preserve">Umowę </w:t>
      </w:r>
      <w:r w:rsidRPr="00333969">
        <w:rPr>
          <w:rFonts w:ascii="Tahoma" w:hAnsi="Tahoma" w:cs="Tahoma"/>
          <w:color w:val="000000"/>
          <w:sz w:val="20"/>
          <w:szCs w:val="20"/>
        </w:rPr>
        <w:t>wraz z zał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cznikami </w:t>
      </w:r>
      <w:r w:rsidRPr="00333969">
        <w:rPr>
          <w:rFonts w:ascii="Tahoma" w:eastAsia="MS Mincho" w:hAnsi="Tahoma" w:cs="Tahoma"/>
          <w:color w:val="000000"/>
          <w:sz w:val="20"/>
          <w:szCs w:val="20"/>
        </w:rPr>
        <w:t xml:space="preserve">sporządzono w 3 jednobrzmiących egzemplarzach: </w:t>
      </w:r>
    </w:p>
    <w:p w:rsidR="001470C4" w:rsidRPr="00333969" w:rsidRDefault="001470C4" w:rsidP="001470C4">
      <w:pPr>
        <w:numPr>
          <w:ilvl w:val="0"/>
          <w:numId w:val="19"/>
        </w:numPr>
        <w:autoSpaceDE w:val="0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333969">
        <w:rPr>
          <w:rFonts w:ascii="Tahoma" w:eastAsia="MS Mincho" w:hAnsi="Tahoma" w:cs="Tahoma"/>
          <w:color w:val="000000"/>
          <w:sz w:val="20"/>
          <w:szCs w:val="20"/>
        </w:rPr>
        <w:t xml:space="preserve">2 dla Zamawiającego, </w:t>
      </w:r>
      <w:r w:rsidRPr="00333969">
        <w:rPr>
          <w:rFonts w:ascii="Tahoma" w:eastAsia="MS Mincho" w:hAnsi="Tahoma" w:cs="Tahoma"/>
          <w:color w:val="000000"/>
          <w:sz w:val="20"/>
          <w:szCs w:val="20"/>
        </w:rPr>
        <w:tab/>
      </w:r>
    </w:p>
    <w:p w:rsidR="001470C4" w:rsidRPr="00333969" w:rsidRDefault="001470C4" w:rsidP="001470C4">
      <w:pPr>
        <w:numPr>
          <w:ilvl w:val="0"/>
          <w:numId w:val="19"/>
        </w:num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MS Mincho" w:hAnsi="Tahoma" w:cs="Tahoma"/>
          <w:color w:val="000000"/>
          <w:sz w:val="20"/>
          <w:szCs w:val="20"/>
        </w:rPr>
        <w:t>1 dla Wykonawcy.</w:t>
      </w:r>
    </w:p>
    <w:p w:rsidR="001470C4" w:rsidRPr="00333969" w:rsidRDefault="001470C4" w:rsidP="001470C4">
      <w:pPr>
        <w:numPr>
          <w:ilvl w:val="3"/>
          <w:numId w:val="20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>W razie sprzeczno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ci postanowie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333969">
        <w:rPr>
          <w:rFonts w:ascii="Tahoma" w:hAnsi="Tahoma" w:cs="Tahoma"/>
          <w:color w:val="000000"/>
          <w:sz w:val="20"/>
          <w:szCs w:val="20"/>
        </w:rPr>
        <w:t>umowy z postanowieniami zał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zników rozstrzyg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color w:val="000000"/>
          <w:sz w:val="20"/>
          <w:szCs w:val="20"/>
        </w:rPr>
        <w:t>ce znaczenie maj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333969">
        <w:rPr>
          <w:rFonts w:ascii="Tahoma" w:hAnsi="Tahoma" w:cs="Tahoma"/>
          <w:color w:val="000000"/>
          <w:sz w:val="20"/>
          <w:szCs w:val="20"/>
        </w:rPr>
        <w:t>postanowienia umowy.</w:t>
      </w:r>
    </w:p>
    <w:p w:rsidR="001470C4" w:rsidRPr="00333969" w:rsidRDefault="001470C4" w:rsidP="001470C4">
      <w:pPr>
        <w:numPr>
          <w:ilvl w:val="3"/>
          <w:numId w:val="20"/>
        </w:numPr>
        <w:autoSpaceDE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eastAsia="MS Mincho" w:hAnsi="Tahoma" w:cs="Tahoma"/>
          <w:color w:val="000000"/>
          <w:sz w:val="20"/>
          <w:szCs w:val="20"/>
        </w:rPr>
        <w:t>Załączniki do umowy stanowią jej integralną treść:</w:t>
      </w:r>
    </w:p>
    <w:p w:rsidR="001470C4" w:rsidRPr="00333969" w:rsidRDefault="001470C4" w:rsidP="001470C4">
      <w:pPr>
        <w:autoSpaceDE w:val="0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1) 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333969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cznik nr 1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– pełnomocnictwo dla …………….</w:t>
      </w:r>
    </w:p>
    <w:p w:rsidR="001470C4" w:rsidRPr="00333969" w:rsidRDefault="001470C4" w:rsidP="001470C4">
      <w:pPr>
        <w:autoSpaceDE w:val="0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333969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cznik nr 2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– odpis z KRS / za</w:t>
      </w:r>
      <w:r w:rsidRPr="00333969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333969">
        <w:rPr>
          <w:rFonts w:ascii="Tahoma" w:hAnsi="Tahoma" w:cs="Tahoma"/>
          <w:color w:val="000000"/>
          <w:sz w:val="20"/>
          <w:szCs w:val="20"/>
        </w:rPr>
        <w:t>wiadczenie z Centralnej Ewidencji i Informacji o Działalności Gospodarczej</w:t>
      </w:r>
    </w:p>
    <w:p w:rsidR="001470C4" w:rsidRPr="00333969" w:rsidRDefault="001470C4" w:rsidP="001470C4">
      <w:pPr>
        <w:autoSpaceDE w:val="0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333969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cznik nr 3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– Szczegółowy Opis Przedmiotu Zamówienia</w:t>
      </w:r>
    </w:p>
    <w:p w:rsidR="001470C4" w:rsidRPr="00333969" w:rsidRDefault="001470C4" w:rsidP="001470C4">
      <w:pPr>
        <w:autoSpaceDE w:val="0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333969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333969">
        <w:rPr>
          <w:rFonts w:ascii="Tahoma" w:hAnsi="Tahoma" w:cs="Tahoma"/>
          <w:b/>
          <w:color w:val="000000"/>
          <w:sz w:val="20"/>
          <w:szCs w:val="20"/>
        </w:rPr>
        <w:t>cznik nr 4</w:t>
      </w:r>
      <w:r w:rsidRPr="00333969">
        <w:rPr>
          <w:rFonts w:ascii="Tahoma" w:hAnsi="Tahoma" w:cs="Tahoma"/>
          <w:color w:val="000000"/>
          <w:sz w:val="20"/>
          <w:szCs w:val="20"/>
        </w:rPr>
        <w:t xml:space="preserve"> -  Oferta Wykonawcy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Ze strony Zamawiającego:</w:t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   </w:t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     Ze strony Wykonawcy: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33396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   </w:t>
      </w:r>
    </w:p>
    <w:p w:rsidR="001470C4" w:rsidRPr="00333969" w:rsidRDefault="001470C4" w:rsidP="001470C4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........................................... </w:t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  <w:t>...............................................</w:t>
      </w:r>
    </w:p>
    <w:p w:rsidR="001470C4" w:rsidRPr="00333969" w:rsidRDefault="001470C4" w:rsidP="001470C4">
      <w:pPr>
        <w:jc w:val="both"/>
        <w:rPr>
          <w:rFonts w:ascii="Tahoma" w:hAnsi="Tahoma" w:cs="Tahoma"/>
          <w:sz w:val="20"/>
          <w:szCs w:val="20"/>
        </w:rPr>
      </w:pPr>
      <w:r w:rsidRPr="00333969">
        <w:rPr>
          <w:rFonts w:ascii="Tahoma" w:hAnsi="Tahoma" w:cs="Tahoma"/>
          <w:color w:val="000000"/>
          <w:sz w:val="20"/>
          <w:szCs w:val="20"/>
        </w:rPr>
        <w:t xml:space="preserve">    (podpis i pieczątka) </w:t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</w:r>
      <w:r w:rsidRPr="00333969">
        <w:rPr>
          <w:rFonts w:ascii="Tahoma" w:hAnsi="Tahoma" w:cs="Tahoma"/>
          <w:color w:val="000000"/>
          <w:sz w:val="20"/>
          <w:szCs w:val="20"/>
        </w:rPr>
        <w:tab/>
        <w:t>(podpis i p</w:t>
      </w:r>
      <w:r w:rsidRPr="00333969">
        <w:rPr>
          <w:rFonts w:ascii="Tahoma" w:hAnsi="Tahoma" w:cs="Tahoma"/>
          <w:sz w:val="20"/>
          <w:szCs w:val="20"/>
        </w:rPr>
        <w:t>ieczątka)</w:t>
      </w:r>
    </w:p>
    <w:p w:rsidR="001470C4" w:rsidRPr="001470C4" w:rsidRDefault="001470C4" w:rsidP="001470C4">
      <w:pPr>
        <w:rPr>
          <w:rFonts w:ascii="Calibri" w:hAnsi="Calibri"/>
        </w:rPr>
      </w:pPr>
    </w:p>
    <w:p w:rsidR="001470C4" w:rsidRDefault="001470C4" w:rsidP="001470C4">
      <w:pPr>
        <w:rPr>
          <w:rFonts w:ascii="Calibri" w:hAnsi="Calibri"/>
        </w:rPr>
      </w:pPr>
    </w:p>
    <w:p w:rsidR="005932EA" w:rsidRPr="001470C4" w:rsidRDefault="001470C4" w:rsidP="001470C4">
      <w:pPr>
        <w:tabs>
          <w:tab w:val="left" w:pos="39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5932EA" w:rsidRPr="001470C4" w:rsidSect="00BD196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A5" w:rsidRDefault="00B045A5">
      <w:r>
        <w:separator/>
      </w:r>
    </w:p>
  </w:endnote>
  <w:endnote w:type="continuationSeparator" w:id="0">
    <w:p w:rsidR="00B045A5" w:rsidRDefault="00B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A5" w:rsidRDefault="00B045A5">
      <w:r>
        <w:separator/>
      </w:r>
    </w:p>
  </w:footnote>
  <w:footnote w:type="continuationSeparator" w:id="0">
    <w:p w:rsidR="00B045A5" w:rsidRDefault="00B0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 w15:restartNumberingAfterBreak="0">
    <w:nsid w:val="00000008"/>
    <w:multiLevelType w:val="singleLevel"/>
    <w:tmpl w:val="824AED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7F"/>
    <w:rsid w:val="00030FA4"/>
    <w:rsid w:val="00051A23"/>
    <w:rsid w:val="00066BDE"/>
    <w:rsid w:val="0006717D"/>
    <w:rsid w:val="000833E7"/>
    <w:rsid w:val="00085DE9"/>
    <w:rsid w:val="000B14F8"/>
    <w:rsid w:val="000D53EF"/>
    <w:rsid w:val="000F0A73"/>
    <w:rsid w:val="00107F38"/>
    <w:rsid w:val="00111E72"/>
    <w:rsid w:val="00137FCD"/>
    <w:rsid w:val="001470C4"/>
    <w:rsid w:val="00163585"/>
    <w:rsid w:val="0018046C"/>
    <w:rsid w:val="00190E60"/>
    <w:rsid w:val="00194451"/>
    <w:rsid w:val="001B1EE6"/>
    <w:rsid w:val="001C0716"/>
    <w:rsid w:val="001C24DE"/>
    <w:rsid w:val="001D4E3A"/>
    <w:rsid w:val="001F01F1"/>
    <w:rsid w:val="002201E4"/>
    <w:rsid w:val="00231F41"/>
    <w:rsid w:val="00266589"/>
    <w:rsid w:val="00271B85"/>
    <w:rsid w:val="002A319E"/>
    <w:rsid w:val="00310564"/>
    <w:rsid w:val="0035309A"/>
    <w:rsid w:val="00367EF1"/>
    <w:rsid w:val="003D207E"/>
    <w:rsid w:val="0043204A"/>
    <w:rsid w:val="0045453B"/>
    <w:rsid w:val="004925CB"/>
    <w:rsid w:val="0049505F"/>
    <w:rsid w:val="004C3AEF"/>
    <w:rsid w:val="00581006"/>
    <w:rsid w:val="005932EA"/>
    <w:rsid w:val="005A0DE6"/>
    <w:rsid w:val="005C453E"/>
    <w:rsid w:val="005C78E2"/>
    <w:rsid w:val="00602842"/>
    <w:rsid w:val="00626C75"/>
    <w:rsid w:val="0066622F"/>
    <w:rsid w:val="006A07B7"/>
    <w:rsid w:val="006A099A"/>
    <w:rsid w:val="006B177C"/>
    <w:rsid w:val="006B6351"/>
    <w:rsid w:val="00730220"/>
    <w:rsid w:val="007512D0"/>
    <w:rsid w:val="00763A3A"/>
    <w:rsid w:val="007A58B5"/>
    <w:rsid w:val="007B6451"/>
    <w:rsid w:val="007F40FE"/>
    <w:rsid w:val="00800281"/>
    <w:rsid w:val="008008A6"/>
    <w:rsid w:val="00826B0A"/>
    <w:rsid w:val="00835AE4"/>
    <w:rsid w:val="00844858"/>
    <w:rsid w:val="00872466"/>
    <w:rsid w:val="00886E65"/>
    <w:rsid w:val="008A4F21"/>
    <w:rsid w:val="008C01FF"/>
    <w:rsid w:val="008C4DA0"/>
    <w:rsid w:val="009229F8"/>
    <w:rsid w:val="00972AD8"/>
    <w:rsid w:val="00981A7D"/>
    <w:rsid w:val="009C7A97"/>
    <w:rsid w:val="00A13D37"/>
    <w:rsid w:val="00AF3EE9"/>
    <w:rsid w:val="00B02815"/>
    <w:rsid w:val="00B045A5"/>
    <w:rsid w:val="00B23D64"/>
    <w:rsid w:val="00B537DA"/>
    <w:rsid w:val="00B67CB0"/>
    <w:rsid w:val="00B730D9"/>
    <w:rsid w:val="00B76138"/>
    <w:rsid w:val="00BD1962"/>
    <w:rsid w:val="00BD4980"/>
    <w:rsid w:val="00CA5D16"/>
    <w:rsid w:val="00D425FF"/>
    <w:rsid w:val="00D434C3"/>
    <w:rsid w:val="00D8115D"/>
    <w:rsid w:val="00D86CC6"/>
    <w:rsid w:val="00DB4ED0"/>
    <w:rsid w:val="00DE19E7"/>
    <w:rsid w:val="00DE2252"/>
    <w:rsid w:val="00F063D8"/>
    <w:rsid w:val="00F97A7F"/>
    <w:rsid w:val="00FE28D0"/>
    <w:rsid w:val="00FE39C1"/>
    <w:rsid w:val="00FE51DA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D70BA"/>
  <w15:docId w15:val="{692CDF67-E359-44FA-9589-C00DEC71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962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046C"/>
    <w:pPr>
      <w:keepNext/>
      <w:widowControl w:val="0"/>
      <w:numPr>
        <w:ilvl w:val="7"/>
        <w:numId w:val="2"/>
      </w:numPr>
      <w:suppressAutoHyphens/>
      <w:ind w:left="708" w:firstLine="708"/>
      <w:jc w:val="both"/>
      <w:outlineLvl w:val="7"/>
    </w:pPr>
    <w:rPr>
      <w:rFonts w:ascii="Verdana" w:eastAsia="Lucida Sans Unicode" w:hAnsi="Verdana" w:cs="Verdana"/>
      <w:b/>
      <w:bCs/>
      <w:kern w:val="2"/>
      <w:sz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D1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BD1962"/>
    <w:rPr>
      <w:sz w:val="24"/>
      <w:szCs w:val="24"/>
    </w:rPr>
  </w:style>
  <w:style w:type="paragraph" w:styleId="Stopka">
    <w:name w:val="footer"/>
    <w:basedOn w:val="Normalny"/>
    <w:rsid w:val="00BD1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BD1962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BD1962"/>
    <w:rPr>
      <w:sz w:val="16"/>
      <w:szCs w:val="16"/>
    </w:rPr>
  </w:style>
  <w:style w:type="paragraph" w:styleId="Tekstkomentarza">
    <w:name w:val="annotation text"/>
    <w:basedOn w:val="Normalny"/>
    <w:semiHidden/>
    <w:rsid w:val="00BD1962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BD1962"/>
  </w:style>
  <w:style w:type="paragraph" w:styleId="Tematkomentarza">
    <w:name w:val="annotation subject"/>
    <w:basedOn w:val="Tekstkomentarza"/>
    <w:next w:val="Tekstkomentarza"/>
    <w:rsid w:val="00BD1962"/>
    <w:rPr>
      <w:b/>
      <w:bCs/>
    </w:rPr>
  </w:style>
  <w:style w:type="character" w:customStyle="1" w:styleId="TematkomentarzaZnak">
    <w:name w:val="Temat komentarza Znak"/>
    <w:basedOn w:val="TekstkomentarzaZnak"/>
    <w:rsid w:val="00BD1962"/>
    <w:rPr>
      <w:b/>
      <w:bCs/>
    </w:rPr>
  </w:style>
  <w:style w:type="paragraph" w:styleId="Tekstdymka">
    <w:name w:val="Balloon Text"/>
    <w:basedOn w:val="Normalny"/>
    <w:rsid w:val="00BD19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D196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826B0A"/>
    <w:pPr>
      <w:spacing w:before="100" w:beforeAutospacing="1" w:after="100" w:afterAutospacing="1"/>
    </w:pPr>
  </w:style>
  <w:style w:type="character" w:customStyle="1" w:styleId="Nagwek8Znak">
    <w:name w:val="Nagłówek 8 Znak"/>
    <w:basedOn w:val="Domylnaczcionkaakapitu"/>
    <w:link w:val="Nagwek8"/>
    <w:semiHidden/>
    <w:rsid w:val="0018046C"/>
    <w:rPr>
      <w:rFonts w:ascii="Verdana" w:eastAsia="Lucida Sans Unicode" w:hAnsi="Verdana" w:cs="Verdana"/>
      <w:b/>
      <w:bCs/>
      <w:kern w:val="2"/>
      <w:sz w:val="2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18046C"/>
    <w:pPr>
      <w:widowControl w:val="0"/>
      <w:suppressAutoHyphens/>
      <w:spacing w:after="120"/>
    </w:pPr>
    <w:rPr>
      <w:rFonts w:ascii="Arial" w:eastAsia="Lucida Sans Unicode" w:hAnsi="Arial" w:cs="Mangal"/>
      <w:kern w:val="2"/>
      <w:sz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8046C"/>
    <w:rPr>
      <w:rFonts w:ascii="Arial" w:eastAsia="Lucida Sans Unicode" w:hAnsi="Arial" w:cs="Mangal"/>
      <w:kern w:val="2"/>
      <w:sz w:val="22"/>
      <w:szCs w:val="24"/>
      <w:lang w:eastAsia="hi-IN" w:bidi="hi-IN"/>
    </w:rPr>
  </w:style>
  <w:style w:type="paragraph" w:styleId="Lista">
    <w:name w:val="List"/>
    <w:basedOn w:val="Tekstpodstawowy"/>
    <w:unhideWhenUsed/>
    <w:rsid w:val="0018046C"/>
  </w:style>
  <w:style w:type="paragraph" w:customStyle="1" w:styleId="Nagwek1">
    <w:name w:val="Nagłówek1"/>
    <w:basedOn w:val="Normalny"/>
    <w:next w:val="Tekstpodstawowy"/>
    <w:rsid w:val="0018046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">
    <w:name w:val="1."/>
    <w:basedOn w:val="Normalny"/>
    <w:rsid w:val="0018046C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2"/>
      <w:sz w:val="19"/>
      <w:szCs w:val="20"/>
      <w:lang w:eastAsia="hi-IN" w:bidi="hi-IN"/>
    </w:rPr>
  </w:style>
  <w:style w:type="paragraph" w:customStyle="1" w:styleId="awciety">
    <w:name w:val="a) wciety"/>
    <w:basedOn w:val="Normalny"/>
    <w:rsid w:val="0018046C"/>
    <w:pPr>
      <w:widowControl w:val="0"/>
      <w:suppressAutoHyphens/>
      <w:spacing w:line="258" w:lineRule="atLeast"/>
      <w:ind w:left="567" w:hanging="238"/>
      <w:jc w:val="both"/>
    </w:pPr>
    <w:rPr>
      <w:rFonts w:ascii="Arial" w:eastAsia="Lucida Sans Unicode" w:hAnsi="Arial" w:cs="FrankfurtGothic"/>
      <w:color w:val="000000"/>
      <w:kern w:val="2"/>
      <w:sz w:val="22"/>
      <w:szCs w:val="20"/>
      <w:lang w:eastAsia="hi-IN" w:bidi="hi-IN"/>
    </w:rPr>
  </w:style>
  <w:style w:type="paragraph" w:customStyle="1" w:styleId="glowny-akapit">
    <w:name w:val="glowny-akapit"/>
    <w:basedOn w:val="Normalny"/>
    <w:rsid w:val="0018046C"/>
    <w:pPr>
      <w:widowControl w:val="0"/>
      <w:suppressAutoHyphens/>
      <w:spacing w:line="258" w:lineRule="atLeast"/>
      <w:ind w:firstLine="1134"/>
      <w:jc w:val="both"/>
    </w:pPr>
    <w:rPr>
      <w:rFonts w:ascii="FrankfurtGothic" w:eastAsia="Lucida Sans Unicode" w:hAnsi="FrankfurtGothic" w:cs="FrankfurtGothic"/>
      <w:color w:val="000000"/>
      <w:kern w:val="2"/>
      <w:sz w:val="19"/>
      <w:szCs w:val="20"/>
      <w:lang w:eastAsia="hi-IN" w:bidi="hi-IN"/>
    </w:rPr>
  </w:style>
  <w:style w:type="paragraph" w:customStyle="1" w:styleId="Zawartotabeli">
    <w:name w:val="Zawartość tabeli"/>
    <w:basedOn w:val="Normalny"/>
    <w:rsid w:val="0018046C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2"/>
      <w:lang w:eastAsia="hi-IN" w:bidi="hi-IN"/>
    </w:rPr>
  </w:style>
  <w:style w:type="character" w:customStyle="1" w:styleId="FontStyle67">
    <w:name w:val="Font Style67"/>
    <w:rsid w:val="001470C4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2426-E213-453B-AC6F-9535E02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tylda Kruszakin</cp:lastModifiedBy>
  <cp:revision>7</cp:revision>
  <cp:lastPrinted>2017-07-10T09:42:00Z</cp:lastPrinted>
  <dcterms:created xsi:type="dcterms:W3CDTF">2017-02-21T18:47:00Z</dcterms:created>
  <dcterms:modified xsi:type="dcterms:W3CDTF">2017-07-10T09:43:00Z</dcterms:modified>
</cp:coreProperties>
</file>